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54" w:rsidRDefault="00F84B54" w:rsidP="00C86E5A">
      <w:pPr>
        <w:spacing w:after="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</w:pPr>
    </w:p>
    <w:p w:rsidR="00F84B54" w:rsidRDefault="00F84B54" w:rsidP="00F84B54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</w:pP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  <w:t>C</w:t>
      </w:r>
      <w:r w:rsidRPr="00F84B54"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  <w:t>IRCULAR Nº 000011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  <w:t>29-03-2016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28"/>
          <w:szCs w:val="28"/>
          <w:lang w:eastAsia="es-CO"/>
        </w:rPr>
        <w:t>DIAN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La Unidad Administrativa Especial, Dirección de Impuestos y Aduanas Nacionales, con base en la información suministrada por la Superintendencia Financiera de Colombia, y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CONSIDERANDO: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Que mediante Decreto 366 del 28 de febrero de 1992, artículo 7°, se adoptó la tasa de cambio representativa del mercado, vigente al momento de la operación, a 31 de diciembre o el último día del período, para los efectos del ajuste por diferencia en cambio de los activos y pasivos poseídos en moneda extranjera, certificada por la Superintendencia Financiera de Colombia.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INFORMA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La Tasa de Cambio Representativa del Mercado para el año gravable 2015, certificada para los días señalados por parte de la Superintendencia Financiera de Colombia es:</w:t>
      </w:r>
    </w:p>
    <w:p w:rsidR="00F84B54" w:rsidRPr="00F84B54" w:rsidRDefault="00F84B54" w:rsidP="00F84B5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311"/>
        <w:gridCol w:w="667"/>
        <w:gridCol w:w="1902"/>
        <w:gridCol w:w="568"/>
        <w:gridCol w:w="1311"/>
        <w:gridCol w:w="667"/>
        <w:gridCol w:w="1927"/>
      </w:tblGrid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9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9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9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9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3.4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1.5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5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0.7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3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5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5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5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2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1.1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2.4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4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7.3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3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4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bookmarkStart w:id="0" w:name="_GoBack"/>
            <w:bookmarkEnd w:id="0"/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BD" w:rsidRDefault="003B2EBD" w:rsidP="00F84B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</w:p>
          <w:p w:rsidR="003B2EBD" w:rsidRDefault="003B2EBD" w:rsidP="00F84B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</w:p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lastRenderedPageBreak/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lastRenderedPageBreak/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BD" w:rsidRDefault="003B2EBD" w:rsidP="00F84B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</w:p>
          <w:p w:rsidR="003B2EBD" w:rsidRDefault="003B2EBD" w:rsidP="00F84B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</w:p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lastRenderedPageBreak/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lastRenderedPageBreak/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4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6.2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4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6.3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29.7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45.1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55.5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55.5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55.5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9.8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0.5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9.4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4.5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6.9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75.0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77.9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51.4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13.3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7.7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7.7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7.7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7.7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26.7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5.5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1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1.3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3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6.8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1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6.8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6.8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0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9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3.9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5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5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5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7.0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69.0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8.5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1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71.2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61.1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9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61.1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61.1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9.8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3.4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8.0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7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7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7.0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9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75.4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0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3.3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89.3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0.2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0.2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0.2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00.2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2.5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8.1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9.9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7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3.7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38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3.7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41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1.7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0.4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28.8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7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8.2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8.2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48.2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7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0.7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6.6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6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56.2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5.1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5.1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5.1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85.1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59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27,2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51.8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2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51.8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51.8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51.8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65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90.2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9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07.3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9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7.4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7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7.4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7.4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4.1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6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4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9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3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6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66.0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71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83.1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6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83.1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03.3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0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27,2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0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53.6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4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2.6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2.6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2.6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08.3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94.2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38.5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4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95.4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3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8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8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25.2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9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.989.0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4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.975.1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1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.984.9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.984.9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.984.9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01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65.7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3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99.2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0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35.1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8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80.4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80.4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80.4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96.9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03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.121.9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8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79.8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79.8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3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79.8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3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2.9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3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9.1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7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66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5.36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2.0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8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2,0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2.0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8.2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50.8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6,7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1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1.3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7.8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0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3,2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3,2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69.2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8.7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1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82.0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47.3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47.3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47.31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89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86.8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2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4,3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3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99.7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,93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99.75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0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0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01.1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 / US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ASA DE CAMBIO REPRESENTATIVA COP / USD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4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17.7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3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33,3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37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4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37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37.68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32.70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07.24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8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55.19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8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2.0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9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2.0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2.0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72.03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80.8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2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55.22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149.47</w:t>
            </w:r>
          </w:p>
        </w:tc>
      </w:tr>
      <w:tr w:rsidR="00F84B54" w:rsidRPr="00F84B54" w:rsidTr="00F84B5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3,32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B54" w:rsidRPr="00F84B54" w:rsidRDefault="00F84B54" w:rsidP="00F84B5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s-CO"/>
              </w:rPr>
            </w:pPr>
            <w:r w:rsidRPr="00F84B54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.A</w:t>
            </w:r>
          </w:p>
        </w:tc>
      </w:tr>
    </w:tbl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El Director General,</w:t>
      </w:r>
    </w:p>
    <w:p w:rsidR="00F84B54" w:rsidRPr="00F84B54" w:rsidRDefault="00F84B54" w:rsidP="00F84B5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i/>
          <w:iCs/>
          <w:sz w:val="18"/>
          <w:szCs w:val="18"/>
          <w:lang w:eastAsia="es-CO"/>
        </w:rPr>
        <w:t>Santiago Rojas Arroyo.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i/>
          <w:i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i/>
          <w:iCs/>
          <w:sz w:val="18"/>
          <w:szCs w:val="18"/>
          <w:lang w:eastAsia="es-CO"/>
        </w:rPr>
        <w:t> </w:t>
      </w:r>
    </w:p>
    <w:p w:rsidR="00F84B54" w:rsidRPr="00F84B54" w:rsidRDefault="00F84B54" w:rsidP="00F84B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Segoe UI" w:eastAsia="Times New Roman" w:hAnsi="Segoe UI" w:cs="Segoe UI"/>
          <w:b/>
          <w:bCs/>
          <w:sz w:val="20"/>
          <w:szCs w:val="20"/>
          <w:lang w:eastAsia="es-CO"/>
        </w:rPr>
        <w:t>Publicada en D.O. 49.831 del 1º de abril de 2016.</w:t>
      </w:r>
    </w:p>
    <w:p w:rsidR="00F84B54" w:rsidRPr="00F84B54" w:rsidRDefault="00F84B54" w:rsidP="00F84B54">
      <w:pPr>
        <w:spacing w:after="285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F84B54">
        <w:rPr>
          <w:rFonts w:ascii="Arial" w:eastAsia="Times New Roman" w:hAnsi="Arial" w:cs="Arial"/>
          <w:sz w:val="18"/>
          <w:szCs w:val="18"/>
          <w:lang w:eastAsia="es-CO"/>
        </w:rPr>
        <w:t> </w:t>
      </w:r>
    </w:p>
    <w:p w:rsidR="00961BFA" w:rsidRPr="00F84B54" w:rsidRDefault="00961BFA"/>
    <w:sectPr w:rsidR="00961BFA" w:rsidRPr="00F84B54" w:rsidSect="00C86E5A">
      <w:pgSz w:w="12240" w:h="15840" w:code="1"/>
      <w:pgMar w:top="1418" w:right="1701" w:bottom="1418" w:left="1701" w:header="1418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54"/>
    <w:rsid w:val="002771BE"/>
    <w:rsid w:val="0029351E"/>
    <w:rsid w:val="003B2EBD"/>
    <w:rsid w:val="00961BFA"/>
    <w:rsid w:val="00B94BED"/>
    <w:rsid w:val="00C86E5A"/>
    <w:rsid w:val="00E3651C"/>
    <w:rsid w:val="00F8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72F4DA-84C3-4F66-A6EF-6FE8E947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F84B54"/>
  </w:style>
  <w:style w:type="paragraph" w:customStyle="1" w:styleId="cuerpodeltexto20">
    <w:name w:val="cuerpodeltexto20"/>
    <w:basedOn w:val="Normal"/>
    <w:rsid w:val="00F84B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cuerpodeltexto2sylfaen">
    <w:name w:val="cuerpodeltexto2sylfaen"/>
    <w:basedOn w:val="Fuentedeprrafopredeter"/>
    <w:rsid w:val="00F84B54"/>
  </w:style>
  <w:style w:type="character" w:customStyle="1" w:styleId="apple-converted-space">
    <w:name w:val="apple-converted-space"/>
    <w:basedOn w:val="Fuentedeprrafopredeter"/>
    <w:rsid w:val="00F84B54"/>
  </w:style>
  <w:style w:type="paragraph" w:styleId="NormalWeb">
    <w:name w:val="Normal (Web)"/>
    <w:basedOn w:val="Normal"/>
    <w:uiPriority w:val="99"/>
    <w:semiHidden/>
    <w:unhideWhenUsed/>
    <w:rsid w:val="00F84B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09AB-84C8-4289-8C73-B82887A7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NACIONAL DE ESTUDIOS TRIBUTARIOS DE COLOMBIA CNETCO</dc:creator>
  <cp:keywords/>
  <dc:description/>
  <cp:lastModifiedBy>CENTRO NACIONAL DE ESTUDIOS TRIBUTARIOS DE COLOMBIA CNETCO</cp:lastModifiedBy>
  <cp:revision>4</cp:revision>
  <dcterms:created xsi:type="dcterms:W3CDTF">2016-04-07T18:37:00Z</dcterms:created>
  <dcterms:modified xsi:type="dcterms:W3CDTF">2016-04-22T19:09:00Z</dcterms:modified>
</cp:coreProperties>
</file>